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C80" w:rsidRPr="004F2EA3" w:rsidRDefault="00163C80" w:rsidP="00163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PENTAKSIRAN BERASASKAN SEKOLAH</w:t>
      </w:r>
    </w:p>
    <w:p w:rsidR="00163C80" w:rsidRDefault="00163C80" w:rsidP="00163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FORM 2</w:t>
      </w:r>
    </w:p>
    <w:p w:rsidR="003123BC" w:rsidRPr="004F2EA3" w:rsidRDefault="003123BC" w:rsidP="00163C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’s Copy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63C80" w:rsidRPr="004F2EA3" w:rsidTr="002901BA"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BAND</w:t>
            </w:r>
          </w:p>
        </w:tc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3C80" w:rsidRPr="004F2EA3" w:rsidTr="002901BA"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PERFORMANCE STANDARD</w:t>
            </w:r>
          </w:p>
        </w:tc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Know fundamental skills in listening, speaking, reading and writing</w:t>
            </w:r>
          </w:p>
        </w:tc>
      </w:tr>
      <w:tr w:rsidR="00163C80" w:rsidRPr="004F2EA3" w:rsidTr="002901BA"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DESCRIPTOR</w:t>
            </w:r>
          </w:p>
        </w:tc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B1 DT1</w:t>
            </w:r>
          </w:p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Writing messages</w:t>
            </w:r>
          </w:p>
        </w:tc>
      </w:tr>
      <w:tr w:rsidR="00163C80" w:rsidRPr="004F2EA3" w:rsidTr="002901BA"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EVIDENCE</w:t>
            </w:r>
          </w:p>
        </w:tc>
        <w:tc>
          <w:tcPr>
            <w:tcW w:w="4621" w:type="dxa"/>
          </w:tcPr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B1 DT1 E1</w:t>
            </w:r>
          </w:p>
          <w:p w:rsidR="00163C80" w:rsidRPr="004F2EA3" w:rsidRDefault="00163C80" w:rsidP="0029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EA3">
              <w:rPr>
                <w:rFonts w:ascii="Times New Roman" w:hAnsi="Times New Roman" w:cs="Times New Roman"/>
                <w:sz w:val="24"/>
                <w:szCs w:val="24"/>
              </w:rPr>
              <w:t>Able to write a message or an e-mail</w:t>
            </w:r>
          </w:p>
        </w:tc>
      </w:tr>
    </w:tbl>
    <w:p w:rsidR="008F50FF" w:rsidRPr="004F2EA3" w:rsidRDefault="008F50FF">
      <w:pPr>
        <w:rPr>
          <w:rFonts w:ascii="Times New Roman" w:hAnsi="Times New Roman" w:cs="Times New Roman"/>
          <w:sz w:val="24"/>
          <w:szCs w:val="24"/>
        </w:rPr>
      </w:pPr>
    </w:p>
    <w:p w:rsidR="00163C80" w:rsidRPr="004F2EA3" w:rsidRDefault="00B6547B">
      <w:pPr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Task:</w:t>
      </w:r>
    </w:p>
    <w:p w:rsidR="000108B4" w:rsidRPr="004F2EA3" w:rsidRDefault="0009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rect id="_x0000_s1029" style="position:absolute;margin-left:-.75pt;margin-top:37.9pt;width:454.5pt;height:153.35pt;z-index:-251656192"/>
        </w:pict>
      </w:r>
      <w:r w:rsidR="00B6547B" w:rsidRPr="004F2EA3">
        <w:rPr>
          <w:rFonts w:ascii="Times New Roman" w:hAnsi="Times New Roman" w:cs="Times New Roman"/>
          <w:sz w:val="24"/>
          <w:szCs w:val="24"/>
        </w:rPr>
        <w:t>Teacher distributes worksheet to the pupils and asks</w:t>
      </w:r>
      <w:r w:rsidR="00163C80" w:rsidRPr="004F2EA3">
        <w:rPr>
          <w:rFonts w:ascii="Times New Roman" w:hAnsi="Times New Roman" w:cs="Times New Roman"/>
          <w:sz w:val="24"/>
          <w:szCs w:val="24"/>
        </w:rPr>
        <w:t xml:space="preserve"> them to complete the e-mai</w:t>
      </w:r>
      <w:r w:rsidR="00D17F7B">
        <w:rPr>
          <w:rFonts w:ascii="Times New Roman" w:hAnsi="Times New Roman" w:cs="Times New Roman"/>
          <w:sz w:val="24"/>
          <w:szCs w:val="24"/>
        </w:rPr>
        <w:t>l with suitable words</w:t>
      </w:r>
      <w:r w:rsidR="007F1153" w:rsidRPr="004F2EA3">
        <w:rPr>
          <w:rFonts w:ascii="Times New Roman" w:hAnsi="Times New Roman" w:cs="Times New Roman"/>
          <w:sz w:val="24"/>
          <w:szCs w:val="24"/>
        </w:rPr>
        <w:t>.</w:t>
      </w:r>
    </w:p>
    <w:p w:rsidR="007F1153" w:rsidRPr="004F2EA3" w:rsidRDefault="00091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rect id="_x0000_s1026" style="position:absolute;margin-left:-.75pt;margin-top:149.5pt;width:454.5pt;height:196.5pt;z-index:251658240">
            <v:textbox>
              <w:txbxContent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Dear 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 Ali 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,</w:t>
                  </w:r>
                </w:p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  Yesterday we had a/an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wonderful 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discussion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in class. We shared opinions on our ambitions. We talked about many 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interesting 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occupation</w:t>
                  </w:r>
                  <w:r w:rsidR="00B654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s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.</w:t>
                  </w:r>
                </w:p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  When I grow up, I want to be a/an 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teacher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. I think it is a/an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challenging</w:t>
                  </w:r>
                  <w:r w:rsidR="00F463C5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 xml:space="preserve"> </w:t>
                  </w:r>
                  <w:r w:rsidR="00B6547B" w:rsidRPr="00D17F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job</w:t>
                  </w:r>
                  <w:r w:rsidR="00B6547B" w:rsidRPr="00B654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 xml:space="preserve">. 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As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a/an 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teacher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, I will be able</w:t>
                  </w:r>
                  <w:r w:rsidR="00F463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</w:t>
                  </w:r>
                  <w:r w:rsidRPr="00D17F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 xml:space="preserve">to help the 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 xml:space="preserve">students </w:t>
                  </w:r>
                  <w:r w:rsidRPr="00D17F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to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 xml:space="preserve"> read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and </w:t>
                  </w:r>
                  <w:r w:rsidR="00B6547B" w:rsidRPr="00F463C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write</w:t>
                  </w:r>
                  <w:r w:rsidRPr="007F115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 xml:space="preserve"> </w:t>
                  </w:r>
                  <w:r w:rsidRPr="00F463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better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. It's interesting, </w:t>
                  </w:r>
                  <w:r w:rsidR="00B6547B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isn’t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it? Do share with me about your ambition.</w:t>
                  </w:r>
                </w:p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  Hope to hear from you soon. Bye!</w:t>
                  </w: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Pr="007F1153" w:rsidRDefault="007F1153" w:rsidP="007F11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7F1153" w:rsidRDefault="007F1153"/>
              </w:txbxContent>
            </v:textbox>
          </v:rect>
        </w:pict>
      </w:r>
      <w:r w:rsidR="007F1153" w:rsidRPr="004F2EA3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31510" cy="1892440"/>
            <wp:effectExtent l="1905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79" t="22694" r="6267" b="3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153" w:rsidRPr="004F2EA3" w:rsidRDefault="007F1153" w:rsidP="007F1153">
      <w:pPr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*Accept any relevant answers</w:t>
      </w: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7F1153" w:rsidRPr="004F2EA3" w:rsidRDefault="003123BC" w:rsidP="003123BC">
      <w:pPr>
        <w:tabs>
          <w:tab w:val="left" w:pos="247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’s Copy</w:t>
      </w: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NAME   :</w:t>
      </w:r>
    </w:p>
    <w:p w:rsidR="003123BC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CLASS  :</w:t>
      </w:r>
    </w:p>
    <w:p w:rsidR="003123BC" w:rsidRPr="004F2EA3" w:rsidRDefault="003123BC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7F1153" w:rsidRPr="004F2EA3" w:rsidRDefault="007F1153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</w:p>
    <w:p w:rsidR="000108B4" w:rsidRPr="004F2EA3" w:rsidRDefault="00B6547B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 w:rsidRPr="004F2EA3">
        <w:rPr>
          <w:rFonts w:ascii="Times New Roman" w:hAnsi="Times New Roman" w:cs="Times New Roman"/>
          <w:sz w:val="24"/>
          <w:szCs w:val="24"/>
        </w:rPr>
        <w:t>You have decided to send an e-mail telling your friend about your ambition. Complete the    e-mail belo</w:t>
      </w:r>
      <w:r w:rsidR="00F463C5">
        <w:rPr>
          <w:rFonts w:ascii="Times New Roman" w:hAnsi="Times New Roman" w:cs="Times New Roman"/>
          <w:sz w:val="24"/>
          <w:szCs w:val="24"/>
        </w:rPr>
        <w:t>w with suitable words</w:t>
      </w:r>
      <w:r w:rsidRPr="004F2EA3">
        <w:rPr>
          <w:rFonts w:ascii="Times New Roman" w:hAnsi="Times New Roman" w:cs="Times New Roman"/>
          <w:sz w:val="24"/>
          <w:szCs w:val="24"/>
        </w:rPr>
        <w:t>.</w:t>
      </w:r>
      <w:r w:rsidR="007F1153" w:rsidRPr="004F2EA3">
        <w:rPr>
          <w:rFonts w:ascii="Times New Roman" w:hAnsi="Times New Roman" w:cs="Times New Roman"/>
          <w:sz w:val="24"/>
          <w:szCs w:val="24"/>
        </w:rPr>
        <w:tab/>
      </w:r>
    </w:p>
    <w:p w:rsidR="00B6547B" w:rsidRPr="004F2EA3" w:rsidRDefault="000913D2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rect id="_x0000_s1030" style="position:absolute;margin-left:-1.5pt;margin-top:25.4pt;width:454.5pt;height:150.35pt;z-index:-251655168"/>
        </w:pict>
      </w:r>
    </w:p>
    <w:p w:rsidR="00B6547B" w:rsidRPr="007F1153" w:rsidRDefault="000913D2" w:rsidP="007F1153">
      <w:pPr>
        <w:tabs>
          <w:tab w:val="left" w:pos="24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w:pict>
          <v:rect id="_x0000_s1027" style="position:absolute;margin-left:-1.5pt;margin-top:149.9pt;width:454.5pt;height:196.5pt;z-index:251659264">
            <v:textbox>
              <w:txbxContent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MY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Dear _______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,</w:t>
                  </w:r>
                </w:p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  Yesterday we had a/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_______________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discussion in class. We shared opinions on our ambitions. We talked about many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______________ 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occupatio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s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.</w:t>
                  </w:r>
                </w:p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  When I grow up, I want to be a/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________________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. I think it is a/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____________</w:t>
                  </w:r>
                  <w:r w:rsidR="00D17F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job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. As a/an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_____________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, </w:t>
                  </w:r>
                  <w:r w:rsidR="00F463C5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I will be able</w:t>
                  </w:r>
                  <w:r w:rsidR="00F463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 </w:t>
                  </w:r>
                  <w:r w:rsidR="00F463C5" w:rsidRPr="00D17F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 xml:space="preserve">to help the </w:t>
                  </w:r>
                  <w:r w:rsidR="00F463C5" w:rsidRPr="00F463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_________</w:t>
                  </w:r>
                  <w:r w:rsidR="00F463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__</w:t>
                  </w:r>
                  <w:r w:rsidR="00F463C5" w:rsidRPr="00D17F7B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to</w:t>
                  </w:r>
                  <w:r w:rsidR="00F463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__________</w:t>
                  </w:r>
                  <w:r w:rsidR="00F463C5"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 xml:space="preserve"> and </w:t>
                  </w:r>
                  <w:r w:rsidR="00F463C5" w:rsidRPr="00F463C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u w:val="single"/>
                      <w:lang w:eastAsia="en-MY"/>
                    </w:rPr>
                    <w:t>___________</w:t>
                  </w:r>
                  <w:r w:rsidR="00F463C5" w:rsidRPr="00F463C5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MY"/>
                    </w:rPr>
                    <w:t>better</w:t>
                  </w: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. It's interesting, isn’t it? Do share with me about your ambition.</w:t>
                  </w:r>
                </w:p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  <w:r w:rsidRPr="007F115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  <w:t>   Hope to hear from you soon. Bye!</w:t>
                  </w: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Pr="007F1153" w:rsidRDefault="00B6547B" w:rsidP="00B65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MY"/>
                    </w:rPr>
                  </w:pPr>
                </w:p>
                <w:p w:rsidR="00B6547B" w:rsidRDefault="00B6547B" w:rsidP="00B6547B"/>
              </w:txbxContent>
            </v:textbox>
          </v:rect>
        </w:pict>
      </w:r>
      <w:r w:rsidR="00B6547B" w:rsidRPr="00B6547B">
        <w:rPr>
          <w:rFonts w:ascii="Times New Roman" w:hAnsi="Times New Roman" w:cs="Times New Roman"/>
          <w:noProof/>
          <w:sz w:val="24"/>
          <w:szCs w:val="24"/>
          <w:lang w:eastAsia="en-MY"/>
        </w:rPr>
        <w:drawing>
          <wp:inline distT="0" distB="0" distL="0" distR="0">
            <wp:extent cx="5731510" cy="1892440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779" t="22694" r="6267" b="3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547B" w:rsidRPr="007F1153" w:rsidSect="008F50F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978" w:rsidRDefault="002A7978" w:rsidP="00163C80">
      <w:pPr>
        <w:spacing w:after="0" w:line="240" w:lineRule="auto"/>
      </w:pPr>
      <w:r>
        <w:separator/>
      </w:r>
    </w:p>
  </w:endnote>
  <w:endnote w:type="continuationSeparator" w:id="1">
    <w:p w:rsidR="002A7978" w:rsidRDefault="002A7978" w:rsidP="0016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978" w:rsidRDefault="002A7978" w:rsidP="00163C80">
      <w:pPr>
        <w:spacing w:after="0" w:line="240" w:lineRule="auto"/>
      </w:pPr>
      <w:r>
        <w:separator/>
      </w:r>
    </w:p>
  </w:footnote>
  <w:footnote w:type="continuationSeparator" w:id="1">
    <w:p w:rsidR="002A7978" w:rsidRDefault="002A7978" w:rsidP="0016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C80" w:rsidRDefault="00163C80">
    <w:pPr>
      <w:pStyle w:val="Header"/>
    </w:pPr>
  </w:p>
  <w:p w:rsidR="00163C80" w:rsidRDefault="00163C80">
    <w:pPr>
      <w:pStyle w:val="Header"/>
    </w:pPr>
    <w:r>
      <w:tab/>
    </w:r>
    <w:r>
      <w:tab/>
      <w:t>B1 DT1 E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30B0D"/>
    <w:multiLevelType w:val="hybridMultilevel"/>
    <w:tmpl w:val="4BA6A354"/>
    <w:lvl w:ilvl="0" w:tplc="FB6860F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C80"/>
    <w:rsid w:val="000108B4"/>
    <w:rsid w:val="000913D2"/>
    <w:rsid w:val="00163C80"/>
    <w:rsid w:val="002A7978"/>
    <w:rsid w:val="002D1107"/>
    <w:rsid w:val="003123BC"/>
    <w:rsid w:val="004F2EA3"/>
    <w:rsid w:val="007F1153"/>
    <w:rsid w:val="0086746E"/>
    <w:rsid w:val="008B4D7F"/>
    <w:rsid w:val="008F50FF"/>
    <w:rsid w:val="00977AC9"/>
    <w:rsid w:val="00B54A52"/>
    <w:rsid w:val="00B6547B"/>
    <w:rsid w:val="00C364AF"/>
    <w:rsid w:val="00D17F7B"/>
    <w:rsid w:val="00F4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C80"/>
  </w:style>
  <w:style w:type="paragraph" w:styleId="Footer">
    <w:name w:val="footer"/>
    <w:basedOn w:val="Normal"/>
    <w:link w:val="FooterChar"/>
    <w:uiPriority w:val="99"/>
    <w:semiHidden/>
    <w:unhideWhenUsed/>
    <w:rsid w:val="00163C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C80"/>
  </w:style>
  <w:style w:type="paragraph" w:styleId="BalloonText">
    <w:name w:val="Balloon Text"/>
    <w:basedOn w:val="Normal"/>
    <w:link w:val="BalloonTextChar"/>
    <w:uiPriority w:val="99"/>
    <w:semiHidden/>
    <w:unhideWhenUsed/>
    <w:rsid w:val="0016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163C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F1153"/>
  </w:style>
  <w:style w:type="paragraph" w:styleId="ListParagraph">
    <w:name w:val="List Paragraph"/>
    <w:basedOn w:val="Normal"/>
    <w:uiPriority w:val="34"/>
    <w:qFormat/>
    <w:rsid w:val="007F1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690E3-553B-4D61-ACCF-94924F2A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ya_aya</dc:creator>
  <cp:lastModifiedBy>leeya_aya</cp:lastModifiedBy>
  <cp:revision>6</cp:revision>
  <dcterms:created xsi:type="dcterms:W3CDTF">2012-10-10T02:43:00Z</dcterms:created>
  <dcterms:modified xsi:type="dcterms:W3CDTF">2012-10-10T07:44:00Z</dcterms:modified>
</cp:coreProperties>
</file>